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016E32">
        <w:rPr>
          <w:rFonts w:ascii="Times New Roman" w:hAnsi="Times New Roman" w:cs="Times New Roman"/>
        </w:rPr>
        <w:t>«____»_____________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>олимпиады  школьников по</w:t>
      </w:r>
      <w:r w:rsidR="00901518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DA6CAF">
        <w:rPr>
          <w:rFonts w:ascii="Times New Roman" w:hAnsi="Times New Roman" w:cs="Times New Roman"/>
          <w:sz w:val="24"/>
          <w:szCs w:val="24"/>
        </w:rPr>
        <w:t>информатике и ИКТ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846" w:type="dxa"/>
        <w:tblLayout w:type="fixed"/>
        <w:tblLook w:val="04A0"/>
      </w:tblPr>
      <w:tblGrid>
        <w:gridCol w:w="441"/>
        <w:gridCol w:w="1935"/>
        <w:gridCol w:w="2694"/>
        <w:gridCol w:w="708"/>
        <w:gridCol w:w="1134"/>
        <w:gridCol w:w="1417"/>
        <w:gridCol w:w="1134"/>
        <w:gridCol w:w="1383"/>
      </w:tblGrid>
      <w:tr w:rsidR="00DA6CAF" w:rsidRPr="00D77CA2" w:rsidTr="0075446E">
        <w:trPr>
          <w:trHeight w:val="120"/>
        </w:trPr>
        <w:tc>
          <w:tcPr>
            <w:tcW w:w="441" w:type="dxa"/>
            <w:vMerge w:val="restart"/>
          </w:tcPr>
          <w:p w:rsidR="00865127" w:rsidRPr="00987EC3" w:rsidRDefault="00865127" w:rsidP="000703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35" w:type="dxa"/>
            <w:vMerge w:val="restart"/>
          </w:tcPr>
          <w:p w:rsidR="00865127" w:rsidRPr="00987EC3" w:rsidRDefault="00865127" w:rsidP="000703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 xml:space="preserve">    Ф И О</w:t>
            </w:r>
          </w:p>
        </w:tc>
        <w:tc>
          <w:tcPr>
            <w:tcW w:w="2694" w:type="dxa"/>
            <w:vMerge w:val="restart"/>
          </w:tcPr>
          <w:p w:rsidR="00865127" w:rsidRPr="00987EC3" w:rsidRDefault="00865127" w:rsidP="000703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708" w:type="dxa"/>
            <w:vMerge w:val="restart"/>
          </w:tcPr>
          <w:p w:rsidR="00865127" w:rsidRPr="00987EC3" w:rsidRDefault="00865127" w:rsidP="000703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551" w:type="dxa"/>
            <w:gridSpan w:val="2"/>
          </w:tcPr>
          <w:p w:rsidR="00865127" w:rsidRPr="00987EC3" w:rsidRDefault="00865127" w:rsidP="006611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Pr="00987EC3" w:rsidRDefault="00865127" w:rsidP="000703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>Занятое место</w:t>
            </w:r>
          </w:p>
          <w:p w:rsidR="00865127" w:rsidRPr="00987EC3" w:rsidRDefault="00865127" w:rsidP="000703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987EC3" w:rsidRDefault="00865127" w:rsidP="008651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>Статус (победителя</w:t>
            </w:r>
            <w:r w:rsidR="00721C5E" w:rsidRPr="00987EC3">
              <w:rPr>
                <w:rFonts w:ascii="Times New Roman" w:hAnsi="Times New Roman" w:cs="Times New Roman"/>
                <w:sz w:val="18"/>
                <w:szCs w:val="18"/>
              </w:rPr>
              <w:t xml:space="preserve">  призера  участника</w:t>
            </w: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DA6CAF" w:rsidRPr="00D77CA2" w:rsidTr="00071D9E">
        <w:trPr>
          <w:trHeight w:val="225"/>
        </w:trPr>
        <w:tc>
          <w:tcPr>
            <w:tcW w:w="44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127" w:rsidRPr="00987EC3" w:rsidRDefault="00865127" w:rsidP="000703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987EC3" w:rsidRDefault="00865127" w:rsidP="006611D4">
            <w:pPr>
              <w:pStyle w:val="a3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987EC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proofErr w:type="gramStart"/>
            <w:r w:rsidRPr="00987EC3">
              <w:rPr>
                <w:rFonts w:ascii="Times New Roman" w:hAnsi="Times New Roman" w:cs="Times New Roman"/>
                <w:sz w:val="18"/>
                <w:szCs w:val="18"/>
              </w:rPr>
              <w:t>набранное</w:t>
            </w:r>
            <w:proofErr w:type="gramEnd"/>
            <w:r w:rsidRPr="00987EC3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D77CA2" w:rsidTr="00987EC3">
        <w:trPr>
          <w:trHeight w:val="225"/>
        </w:trPr>
        <w:tc>
          <w:tcPr>
            <w:tcW w:w="10846" w:type="dxa"/>
            <w:gridSpan w:val="8"/>
          </w:tcPr>
          <w:p w:rsidR="007A2639" w:rsidRDefault="007A2639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AF" w:rsidRDefault="00D97B1E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7A2639" w:rsidRPr="006611D4" w:rsidRDefault="007A2639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EC3" w:rsidRPr="00D77CA2" w:rsidTr="0075446E">
        <w:trPr>
          <w:trHeight w:val="225"/>
        </w:trPr>
        <w:tc>
          <w:tcPr>
            <w:tcW w:w="441" w:type="dxa"/>
          </w:tcPr>
          <w:p w:rsidR="00987EC3" w:rsidRPr="00D77CA2" w:rsidRDefault="006611D4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5" w:type="dxa"/>
          </w:tcPr>
          <w:p w:rsidR="00987EC3" w:rsidRPr="00987EC3" w:rsidRDefault="00987EC3" w:rsidP="002B2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Ижаева Фатима Муратовна</w:t>
            </w:r>
          </w:p>
        </w:tc>
        <w:tc>
          <w:tcPr>
            <w:tcW w:w="2694" w:type="dxa"/>
          </w:tcPr>
          <w:p w:rsidR="00987EC3" w:rsidRPr="00D77CA2" w:rsidRDefault="00E2087C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1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доникской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87EC3" w:rsidRPr="00D77CA2" w:rsidRDefault="00987EC3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87EC3" w:rsidRPr="00D77CA2" w:rsidRDefault="00071D9E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87EC3" w:rsidRPr="00D77CA2" w:rsidRDefault="00071D9E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987EC3" w:rsidRPr="00D77CA2" w:rsidRDefault="00987EC3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87EC3" w:rsidRPr="00987EC3" w:rsidRDefault="00987EC3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87EC3" w:rsidRPr="00D77CA2" w:rsidTr="0075446E">
        <w:trPr>
          <w:trHeight w:val="225"/>
        </w:trPr>
        <w:tc>
          <w:tcPr>
            <w:tcW w:w="441" w:type="dxa"/>
          </w:tcPr>
          <w:p w:rsidR="00987EC3" w:rsidRPr="00D77CA2" w:rsidRDefault="006611D4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5" w:type="dxa"/>
          </w:tcPr>
          <w:p w:rsidR="00987EC3" w:rsidRPr="00987EC3" w:rsidRDefault="00987EC3" w:rsidP="002B2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 xml:space="preserve">Каппушева Руфина Алхазовна </w:t>
            </w:r>
          </w:p>
        </w:tc>
        <w:tc>
          <w:tcPr>
            <w:tcW w:w="2694" w:type="dxa"/>
          </w:tcPr>
          <w:p w:rsidR="00987EC3" w:rsidRPr="00E2087C" w:rsidRDefault="00E2087C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87C">
              <w:rPr>
                <w:rFonts w:ascii="Times New Roman" w:hAnsi="Times New Roman" w:cs="Times New Roman"/>
                <w:sz w:val="20"/>
                <w:szCs w:val="20"/>
              </w:rPr>
              <w:t>МКОУ «СОШ а</w:t>
            </w:r>
            <w:proofErr w:type="gramStart"/>
            <w:r w:rsidRPr="00E2087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2087C">
              <w:rPr>
                <w:rFonts w:ascii="Times New Roman" w:hAnsi="Times New Roman" w:cs="Times New Roman"/>
                <w:sz w:val="20"/>
                <w:szCs w:val="20"/>
              </w:rPr>
              <w:t>ызыл-Октябрь»</w:t>
            </w:r>
          </w:p>
        </w:tc>
        <w:tc>
          <w:tcPr>
            <w:tcW w:w="708" w:type="dxa"/>
          </w:tcPr>
          <w:p w:rsidR="00987EC3" w:rsidRPr="00D77CA2" w:rsidRDefault="00987EC3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87EC3" w:rsidRPr="00D77CA2" w:rsidRDefault="00071D9E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87EC3" w:rsidRPr="00D77CA2" w:rsidRDefault="00071D9E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87EC3" w:rsidRPr="00D77CA2" w:rsidRDefault="00987EC3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87EC3" w:rsidRPr="00D77CA2" w:rsidRDefault="00987EC3" w:rsidP="0007033B">
            <w:pPr>
              <w:pStyle w:val="a3"/>
              <w:rPr>
                <w:rFonts w:ascii="Times New Roman" w:hAnsi="Times New Roman" w:cs="Times New Roman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87EC3" w:rsidRPr="00D77CA2" w:rsidTr="00987EC3">
        <w:trPr>
          <w:trHeight w:val="225"/>
        </w:trPr>
        <w:tc>
          <w:tcPr>
            <w:tcW w:w="10846" w:type="dxa"/>
            <w:gridSpan w:val="8"/>
          </w:tcPr>
          <w:p w:rsidR="007A2639" w:rsidRDefault="007A2639" w:rsidP="00E2087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EC3" w:rsidRDefault="00987EC3" w:rsidP="00E2087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D355DE" w:rsidRPr="00987EC3" w:rsidRDefault="00D355DE" w:rsidP="00E2087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EC3" w:rsidRPr="00D77CA2" w:rsidTr="0075446E">
        <w:trPr>
          <w:trHeight w:val="225"/>
        </w:trPr>
        <w:tc>
          <w:tcPr>
            <w:tcW w:w="441" w:type="dxa"/>
          </w:tcPr>
          <w:p w:rsidR="00987EC3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1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5" w:type="dxa"/>
          </w:tcPr>
          <w:p w:rsidR="00987EC3" w:rsidRPr="00987EC3" w:rsidRDefault="00987EC3" w:rsidP="002B2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Масленников Иван Владимирович</w:t>
            </w:r>
          </w:p>
        </w:tc>
        <w:tc>
          <w:tcPr>
            <w:tcW w:w="2694" w:type="dxa"/>
          </w:tcPr>
          <w:p w:rsidR="00987EC3" w:rsidRPr="0048609B" w:rsidRDefault="0048609B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8609B">
              <w:rPr>
                <w:rFonts w:ascii="Times New Roman" w:hAnsi="Times New Roman" w:cs="Times New Roman"/>
                <w:sz w:val="20"/>
                <w:szCs w:val="20"/>
              </w:rPr>
              <w:t>МБОУ «СОШ п</w:t>
            </w:r>
            <w:proofErr w:type="gramStart"/>
            <w:r w:rsidRPr="0048609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609B">
              <w:rPr>
                <w:rFonts w:ascii="Times New Roman" w:hAnsi="Times New Roman" w:cs="Times New Roman"/>
                <w:sz w:val="20"/>
                <w:szCs w:val="20"/>
              </w:rPr>
              <w:t>ижний Архыз»</w:t>
            </w:r>
          </w:p>
        </w:tc>
        <w:tc>
          <w:tcPr>
            <w:tcW w:w="708" w:type="dxa"/>
          </w:tcPr>
          <w:p w:rsidR="00987EC3" w:rsidRPr="00D77CA2" w:rsidRDefault="00987EC3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87EC3" w:rsidRPr="00D77CA2" w:rsidRDefault="00071D9E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87EC3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987EC3" w:rsidRPr="00D77CA2" w:rsidRDefault="00987EC3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87EC3" w:rsidRPr="00D77CA2" w:rsidRDefault="007A2639" w:rsidP="002B26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5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Козлитина Екатерина Артемовна</w:t>
            </w:r>
          </w:p>
        </w:tc>
        <w:tc>
          <w:tcPr>
            <w:tcW w:w="2694" w:type="dxa"/>
          </w:tcPr>
          <w:p w:rsidR="007A2639" w:rsidRPr="00D77CA2" w:rsidRDefault="007A2639" w:rsidP="0049210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5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чукской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5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Дунайский Сергей Сергеевич</w:t>
            </w:r>
          </w:p>
        </w:tc>
        <w:tc>
          <w:tcPr>
            <w:tcW w:w="2694" w:type="dxa"/>
          </w:tcPr>
          <w:p w:rsidR="007A2639" w:rsidRPr="0075446E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446E">
              <w:rPr>
                <w:rFonts w:ascii="Times New Roman" w:hAnsi="Times New Roman" w:cs="Times New Roman"/>
                <w:sz w:val="20"/>
                <w:szCs w:val="20"/>
              </w:rPr>
              <w:t>МКОУ «СОШ ст</w:t>
            </w:r>
            <w:proofErr w:type="gramStart"/>
            <w:r w:rsidRPr="0075446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5446E">
              <w:rPr>
                <w:rFonts w:ascii="Times New Roman" w:hAnsi="Times New Roman" w:cs="Times New Roman"/>
                <w:sz w:val="20"/>
                <w:szCs w:val="20"/>
              </w:rPr>
              <w:t>справной им.Д.И.Панченко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CF43E1">
        <w:trPr>
          <w:trHeight w:val="225"/>
        </w:trPr>
        <w:tc>
          <w:tcPr>
            <w:tcW w:w="441" w:type="dxa"/>
          </w:tcPr>
          <w:p w:rsidR="007A2639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5" w:type="dxa"/>
            <w:vAlign w:val="center"/>
          </w:tcPr>
          <w:p w:rsidR="007A2639" w:rsidRPr="00987EC3" w:rsidRDefault="007A2639" w:rsidP="0049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 xml:space="preserve">Зверева Полина  </w:t>
            </w:r>
          </w:p>
          <w:p w:rsidR="007A2639" w:rsidRPr="00987EC3" w:rsidRDefault="007A2639" w:rsidP="0049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2694" w:type="dxa"/>
          </w:tcPr>
          <w:p w:rsidR="007A2639" w:rsidRPr="00D77CA2" w:rsidRDefault="007A2639" w:rsidP="0049210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3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чукской им.В.В.Бреславце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EE3519">
        <w:trPr>
          <w:trHeight w:val="225"/>
        </w:trPr>
        <w:tc>
          <w:tcPr>
            <w:tcW w:w="441" w:type="dxa"/>
          </w:tcPr>
          <w:p w:rsidR="007A2639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5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Гордиенко Арина Александровна</w:t>
            </w:r>
          </w:p>
        </w:tc>
        <w:tc>
          <w:tcPr>
            <w:tcW w:w="2694" w:type="dxa"/>
          </w:tcPr>
          <w:p w:rsidR="007A2639" w:rsidRPr="00D77CA2" w:rsidRDefault="007A2639" w:rsidP="0049210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1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доникской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5" w:type="dxa"/>
          </w:tcPr>
          <w:p w:rsidR="007A2639" w:rsidRPr="00987EC3" w:rsidRDefault="007A2639" w:rsidP="002B2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Левченко Юлия Александровна</w:t>
            </w:r>
          </w:p>
        </w:tc>
        <w:tc>
          <w:tcPr>
            <w:tcW w:w="2694" w:type="dxa"/>
          </w:tcPr>
          <w:p w:rsidR="007A2639" w:rsidRPr="006611D4" w:rsidRDefault="007A2639" w:rsidP="006611D4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2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чукской им.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С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Биджиева»</w:t>
            </w:r>
          </w:p>
        </w:tc>
        <w:tc>
          <w:tcPr>
            <w:tcW w:w="708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987EC3" w:rsidRDefault="007A2639" w:rsidP="002B2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987EC3">
        <w:trPr>
          <w:trHeight w:val="225"/>
        </w:trPr>
        <w:tc>
          <w:tcPr>
            <w:tcW w:w="10846" w:type="dxa"/>
            <w:gridSpan w:val="8"/>
          </w:tcPr>
          <w:p w:rsidR="007A2639" w:rsidRDefault="007A2639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39" w:rsidRDefault="007A2639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7A2639" w:rsidRPr="00987EC3" w:rsidRDefault="007A2639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5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Кипкеев Ислам Мауланович</w:t>
            </w:r>
          </w:p>
        </w:tc>
        <w:tc>
          <w:tcPr>
            <w:tcW w:w="2694" w:type="dxa"/>
          </w:tcPr>
          <w:p w:rsidR="007A2639" w:rsidRPr="00D77CA2" w:rsidRDefault="007A2639" w:rsidP="0049210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4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чукской им.И.А.Овчаренко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5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Каитова Луиза Исмаиловна</w:t>
            </w:r>
          </w:p>
        </w:tc>
        <w:tc>
          <w:tcPr>
            <w:tcW w:w="269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 w:rsidRPr="00E2087C">
              <w:rPr>
                <w:rFonts w:ascii="Times New Roman" w:hAnsi="Times New Roman" w:cs="Times New Roman"/>
                <w:sz w:val="20"/>
                <w:szCs w:val="20"/>
              </w:rPr>
              <w:t>МКОУ «СОШ а</w:t>
            </w:r>
            <w:proofErr w:type="gramStart"/>
            <w:r w:rsidRPr="00E2087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2087C">
              <w:rPr>
                <w:rFonts w:ascii="Times New Roman" w:hAnsi="Times New Roman" w:cs="Times New Roman"/>
                <w:sz w:val="20"/>
                <w:szCs w:val="20"/>
              </w:rPr>
              <w:t>ызыл-Октябрь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5" w:type="dxa"/>
          </w:tcPr>
          <w:p w:rsidR="007A2639" w:rsidRPr="00987EC3" w:rsidRDefault="007A2639" w:rsidP="002B2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Чотчаева Нина Робертовна</w:t>
            </w:r>
          </w:p>
        </w:tc>
        <w:tc>
          <w:tcPr>
            <w:tcW w:w="2694" w:type="dxa"/>
          </w:tcPr>
          <w:p w:rsidR="007A2639" w:rsidRPr="00D77CA2" w:rsidRDefault="007A2639" w:rsidP="002B266E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1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доникской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987EC3" w:rsidRDefault="007A2639" w:rsidP="002B2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5" w:type="dxa"/>
          </w:tcPr>
          <w:p w:rsidR="007A2639" w:rsidRPr="00987EC3" w:rsidRDefault="007A2639" w:rsidP="002B2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Кипкеев Мухаммад Муратович</w:t>
            </w:r>
          </w:p>
        </w:tc>
        <w:tc>
          <w:tcPr>
            <w:tcW w:w="2694" w:type="dxa"/>
          </w:tcPr>
          <w:p w:rsidR="007A2639" w:rsidRPr="00D77CA2" w:rsidRDefault="007A2639" w:rsidP="0048609B">
            <w:pPr>
              <w:pStyle w:val="a3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1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рожевой им.М.И.Бруснева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A2639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987EC3">
        <w:trPr>
          <w:trHeight w:val="225"/>
        </w:trPr>
        <w:tc>
          <w:tcPr>
            <w:tcW w:w="10846" w:type="dxa"/>
            <w:gridSpan w:val="8"/>
          </w:tcPr>
          <w:p w:rsidR="007A2639" w:rsidRDefault="007A2639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39" w:rsidRDefault="007A2639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39" w:rsidRDefault="007A2639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39" w:rsidRDefault="007A2639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39" w:rsidRDefault="007A2639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39" w:rsidRPr="006611D4" w:rsidRDefault="007A2639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35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Кудрявцев  Антон Дмитриевич</w:t>
            </w:r>
          </w:p>
        </w:tc>
        <w:tc>
          <w:tcPr>
            <w:tcW w:w="269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 w:rsidRPr="0048609B">
              <w:rPr>
                <w:rFonts w:ascii="Times New Roman" w:hAnsi="Times New Roman" w:cs="Times New Roman"/>
                <w:sz w:val="20"/>
                <w:szCs w:val="20"/>
              </w:rPr>
              <w:t>МБОУ «СОШ п</w:t>
            </w:r>
            <w:proofErr w:type="gramStart"/>
            <w:r w:rsidRPr="0048609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8609B">
              <w:rPr>
                <w:rFonts w:ascii="Times New Roman" w:hAnsi="Times New Roman" w:cs="Times New Roman"/>
                <w:sz w:val="20"/>
                <w:szCs w:val="20"/>
              </w:rPr>
              <w:t>ижний Архыз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987EC3" w:rsidRDefault="007A2639" w:rsidP="002B2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5" w:type="dxa"/>
          </w:tcPr>
          <w:p w:rsidR="007A2639" w:rsidRPr="00987EC3" w:rsidRDefault="007A2639" w:rsidP="002B2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Абайх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Алимд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</w:p>
        </w:tc>
        <w:tc>
          <w:tcPr>
            <w:tcW w:w="269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4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чукской им.И.А.Овчаренко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D77CA2" w:rsidRDefault="007A2639" w:rsidP="002B26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7A2639" w:rsidRPr="00D77CA2" w:rsidTr="0075446E">
        <w:trPr>
          <w:trHeight w:val="261"/>
        </w:trPr>
        <w:tc>
          <w:tcPr>
            <w:tcW w:w="441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5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Ярошева Мария Александровна</w:t>
            </w:r>
          </w:p>
        </w:tc>
        <w:tc>
          <w:tcPr>
            <w:tcW w:w="2694" w:type="dxa"/>
          </w:tcPr>
          <w:p w:rsidR="007A2639" w:rsidRPr="00D77CA2" w:rsidRDefault="007A2639" w:rsidP="0049210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1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доникской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987EC3">
        <w:trPr>
          <w:trHeight w:val="225"/>
        </w:trPr>
        <w:tc>
          <w:tcPr>
            <w:tcW w:w="10846" w:type="dxa"/>
            <w:gridSpan w:val="8"/>
          </w:tcPr>
          <w:p w:rsidR="007A2639" w:rsidRPr="006611D4" w:rsidRDefault="007A2639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7A2639" w:rsidRPr="00D77CA2" w:rsidTr="006272A2">
        <w:trPr>
          <w:trHeight w:val="225"/>
        </w:trPr>
        <w:tc>
          <w:tcPr>
            <w:tcW w:w="441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5" w:type="dxa"/>
            <w:vAlign w:val="center"/>
          </w:tcPr>
          <w:p w:rsidR="007A2639" w:rsidRPr="00987EC3" w:rsidRDefault="007A2639" w:rsidP="0049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Протасевич</w:t>
            </w:r>
          </w:p>
          <w:p w:rsidR="007A2639" w:rsidRPr="00987EC3" w:rsidRDefault="007A2639" w:rsidP="0049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Олеся Петровна</w:t>
            </w:r>
          </w:p>
        </w:tc>
        <w:tc>
          <w:tcPr>
            <w:tcW w:w="269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3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чукской им.В.В.Бреславце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987EC3" w:rsidRDefault="007A2639" w:rsidP="002B2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5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 xml:space="preserve">Каппушева Фаина Алхазовна </w:t>
            </w:r>
          </w:p>
        </w:tc>
        <w:tc>
          <w:tcPr>
            <w:tcW w:w="269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 w:rsidRPr="00E2087C">
              <w:rPr>
                <w:rFonts w:ascii="Times New Roman" w:hAnsi="Times New Roman" w:cs="Times New Roman"/>
                <w:sz w:val="20"/>
                <w:szCs w:val="20"/>
              </w:rPr>
              <w:t>МКОУ «СОШ а</w:t>
            </w:r>
            <w:proofErr w:type="gramStart"/>
            <w:r w:rsidRPr="00E2087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2087C">
              <w:rPr>
                <w:rFonts w:ascii="Times New Roman" w:hAnsi="Times New Roman" w:cs="Times New Roman"/>
                <w:sz w:val="20"/>
                <w:szCs w:val="20"/>
              </w:rPr>
              <w:t>ызыл-Октябрь»</w:t>
            </w:r>
          </w:p>
        </w:tc>
        <w:tc>
          <w:tcPr>
            <w:tcW w:w="708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A2639" w:rsidRPr="00D77CA2" w:rsidRDefault="007A2639" w:rsidP="004921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987EC3" w:rsidRDefault="007A2639" w:rsidP="004921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A2639" w:rsidRPr="00D77CA2" w:rsidTr="0075446E">
        <w:trPr>
          <w:trHeight w:val="225"/>
        </w:trPr>
        <w:tc>
          <w:tcPr>
            <w:tcW w:w="441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5" w:type="dxa"/>
          </w:tcPr>
          <w:p w:rsidR="007A2639" w:rsidRPr="00987EC3" w:rsidRDefault="007A2639" w:rsidP="002B2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Серкова Лидия Ивановна</w:t>
            </w:r>
          </w:p>
        </w:tc>
        <w:tc>
          <w:tcPr>
            <w:tcW w:w="2694" w:type="dxa"/>
          </w:tcPr>
          <w:p w:rsidR="007A2639" w:rsidRPr="00D77CA2" w:rsidRDefault="007A2639" w:rsidP="006611D4">
            <w:pPr>
              <w:pStyle w:val="a3"/>
              <w:rPr>
                <w:rFonts w:ascii="Times New Roman" w:hAnsi="Times New Roman" w:cs="Times New Roman"/>
              </w:rPr>
            </w:pP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2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чукской им.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С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1D4">
              <w:rPr>
                <w:rFonts w:ascii="Times New Roman" w:hAnsi="Times New Roman" w:cs="Times New Roman"/>
                <w:sz w:val="20"/>
                <w:szCs w:val="20"/>
              </w:rPr>
              <w:t>Биджиева»</w:t>
            </w:r>
          </w:p>
        </w:tc>
        <w:tc>
          <w:tcPr>
            <w:tcW w:w="708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2639" w:rsidRPr="00D77CA2" w:rsidRDefault="007A2639" w:rsidP="0007033B">
            <w:pPr>
              <w:pStyle w:val="a3"/>
              <w:rPr>
                <w:rFonts w:ascii="Times New Roman" w:hAnsi="Times New Roman" w:cs="Times New Roman"/>
              </w:rPr>
            </w:pPr>
            <w:r w:rsidRPr="00987E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C451E2" w:rsidRDefault="00C451E2" w:rsidP="00865127">
      <w:pPr>
        <w:pStyle w:val="a3"/>
        <w:ind w:left="-851" w:firstLine="851"/>
      </w:pPr>
    </w:p>
    <w:p w:rsidR="00721C5E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жюри__________________      </w:t>
      </w:r>
      <w:r w:rsidR="00C451E2">
        <w:rPr>
          <w:rFonts w:ascii="Times New Roman" w:hAnsi="Times New Roman" w:cs="Times New Roman"/>
          <w:sz w:val="24"/>
          <w:szCs w:val="24"/>
        </w:rPr>
        <w:t xml:space="preserve"> </w:t>
      </w:r>
      <w:r w:rsidR="00257EEC">
        <w:rPr>
          <w:rFonts w:ascii="Times New Roman" w:hAnsi="Times New Roman" w:cs="Times New Roman"/>
          <w:sz w:val="24"/>
          <w:szCs w:val="24"/>
        </w:rPr>
        <w:t>Петросян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</w:t>
      </w:r>
      <w:r w:rsidR="00257EEC">
        <w:rPr>
          <w:rFonts w:ascii="Times New Roman" w:hAnsi="Times New Roman" w:cs="Times New Roman"/>
          <w:sz w:val="24"/>
          <w:szCs w:val="24"/>
        </w:rPr>
        <w:t>М</w:t>
      </w:r>
      <w:r w:rsidR="00A914D3" w:rsidRPr="00C451E2">
        <w:rPr>
          <w:rFonts w:ascii="Times New Roman" w:hAnsi="Times New Roman" w:cs="Times New Roman"/>
          <w:sz w:val="24"/>
          <w:szCs w:val="24"/>
        </w:rPr>
        <w:t>.</w:t>
      </w:r>
      <w:r w:rsidR="00257EEC">
        <w:rPr>
          <w:rFonts w:ascii="Times New Roman" w:hAnsi="Times New Roman" w:cs="Times New Roman"/>
          <w:sz w:val="24"/>
          <w:szCs w:val="24"/>
        </w:rPr>
        <w:t>С</w:t>
      </w:r>
      <w:r w:rsidR="00A914D3" w:rsidRPr="00C451E2">
        <w:rPr>
          <w:rFonts w:ascii="Times New Roman" w:hAnsi="Times New Roman" w:cs="Times New Roman"/>
          <w:sz w:val="24"/>
          <w:szCs w:val="24"/>
        </w:rPr>
        <w:t>.</w:t>
      </w:r>
    </w:p>
    <w:p w:rsidR="00A914D3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_____       </w:t>
      </w:r>
      <w:r w:rsidR="00257EEC">
        <w:rPr>
          <w:rFonts w:ascii="Times New Roman" w:hAnsi="Times New Roman" w:cs="Times New Roman"/>
          <w:sz w:val="24"/>
          <w:szCs w:val="24"/>
        </w:rPr>
        <w:t>Зверева Т.В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46C66" w:rsidRPr="00C451E2" w:rsidRDefault="00A914D3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51E2">
        <w:rPr>
          <w:rFonts w:ascii="Times New Roman" w:hAnsi="Times New Roman" w:cs="Times New Roman"/>
          <w:sz w:val="24"/>
          <w:szCs w:val="24"/>
        </w:rPr>
        <w:t xml:space="preserve"> ________________________       </w:t>
      </w:r>
      <w:r w:rsidR="00257EEC">
        <w:rPr>
          <w:rFonts w:ascii="Times New Roman" w:hAnsi="Times New Roman" w:cs="Times New Roman"/>
          <w:sz w:val="24"/>
          <w:szCs w:val="24"/>
        </w:rPr>
        <w:t>Петрова О.П</w:t>
      </w:r>
      <w:r w:rsidRPr="00C451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6C66" w:rsidRPr="007F0F71" w:rsidRDefault="00946C66" w:rsidP="00865127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7F0F71">
        <w:rPr>
          <w:rFonts w:ascii="Times New Roman" w:hAnsi="Times New Roman" w:cs="Times New Roman"/>
          <w:sz w:val="18"/>
          <w:szCs w:val="18"/>
        </w:rPr>
        <w:t xml:space="preserve">                                (подпись)        </w:t>
      </w:r>
      <w:r w:rsidR="00C451E2" w:rsidRPr="007F0F7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2770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451E2" w:rsidRPr="007F0F71">
        <w:rPr>
          <w:rFonts w:ascii="Times New Roman" w:hAnsi="Times New Roman" w:cs="Times New Roman"/>
          <w:sz w:val="18"/>
          <w:szCs w:val="18"/>
        </w:rPr>
        <w:t xml:space="preserve">   (</w:t>
      </w:r>
      <w:r w:rsidRPr="007F0F71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C451E2" w:rsidRDefault="00C451E2" w:rsidP="00865127">
      <w:pPr>
        <w:pStyle w:val="a3"/>
        <w:ind w:left="-851" w:firstLine="851"/>
      </w:pPr>
    </w:p>
    <w:p w:rsidR="00D64AFF" w:rsidRDefault="00D64AFF" w:rsidP="00865127">
      <w:pPr>
        <w:pStyle w:val="a3"/>
        <w:ind w:left="-851" w:firstLine="851"/>
      </w:pPr>
    </w:p>
    <w:sectPr w:rsidR="00D64AFF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30787"/>
    <w:rsid w:val="0007033B"/>
    <w:rsid w:val="00071D9E"/>
    <w:rsid w:val="000B5637"/>
    <w:rsid w:val="00140CB7"/>
    <w:rsid w:val="00151F6F"/>
    <w:rsid w:val="001777C5"/>
    <w:rsid w:val="001867B9"/>
    <w:rsid w:val="001A3F72"/>
    <w:rsid w:val="00227707"/>
    <w:rsid w:val="0023474C"/>
    <w:rsid w:val="002545AF"/>
    <w:rsid w:val="00257EEC"/>
    <w:rsid w:val="002B461C"/>
    <w:rsid w:val="002D3BB7"/>
    <w:rsid w:val="003C3EFF"/>
    <w:rsid w:val="003F6D1D"/>
    <w:rsid w:val="00402B52"/>
    <w:rsid w:val="00476FEC"/>
    <w:rsid w:val="0048609B"/>
    <w:rsid w:val="004B566A"/>
    <w:rsid w:val="005719F0"/>
    <w:rsid w:val="005E0D21"/>
    <w:rsid w:val="006611D4"/>
    <w:rsid w:val="00685913"/>
    <w:rsid w:val="006906CF"/>
    <w:rsid w:val="006A3C7C"/>
    <w:rsid w:val="006C7DFE"/>
    <w:rsid w:val="007207F0"/>
    <w:rsid w:val="00721C5E"/>
    <w:rsid w:val="0075446E"/>
    <w:rsid w:val="007654CB"/>
    <w:rsid w:val="0079356B"/>
    <w:rsid w:val="007A2639"/>
    <w:rsid w:val="007E1AED"/>
    <w:rsid w:val="007F0F71"/>
    <w:rsid w:val="00805371"/>
    <w:rsid w:val="00835DCB"/>
    <w:rsid w:val="00864317"/>
    <w:rsid w:val="00865127"/>
    <w:rsid w:val="008D25C9"/>
    <w:rsid w:val="00901518"/>
    <w:rsid w:val="00904204"/>
    <w:rsid w:val="00946C66"/>
    <w:rsid w:val="00964709"/>
    <w:rsid w:val="00965B4B"/>
    <w:rsid w:val="00987EC3"/>
    <w:rsid w:val="009B6654"/>
    <w:rsid w:val="009B70E8"/>
    <w:rsid w:val="009D32B2"/>
    <w:rsid w:val="00A0296A"/>
    <w:rsid w:val="00A320DC"/>
    <w:rsid w:val="00A520C5"/>
    <w:rsid w:val="00A73761"/>
    <w:rsid w:val="00A76F3D"/>
    <w:rsid w:val="00A914D3"/>
    <w:rsid w:val="00A970F1"/>
    <w:rsid w:val="00AB1846"/>
    <w:rsid w:val="00AC5E4D"/>
    <w:rsid w:val="00AE61E4"/>
    <w:rsid w:val="00AF142E"/>
    <w:rsid w:val="00B46F0A"/>
    <w:rsid w:val="00B520F4"/>
    <w:rsid w:val="00B6281C"/>
    <w:rsid w:val="00BC0579"/>
    <w:rsid w:val="00C451E2"/>
    <w:rsid w:val="00C7403F"/>
    <w:rsid w:val="00C8658A"/>
    <w:rsid w:val="00C869DC"/>
    <w:rsid w:val="00CC38C1"/>
    <w:rsid w:val="00CD273B"/>
    <w:rsid w:val="00CF533B"/>
    <w:rsid w:val="00D00C80"/>
    <w:rsid w:val="00D25DB3"/>
    <w:rsid w:val="00D355DE"/>
    <w:rsid w:val="00D64AFF"/>
    <w:rsid w:val="00D74DC7"/>
    <w:rsid w:val="00D77CA2"/>
    <w:rsid w:val="00D97B1E"/>
    <w:rsid w:val="00DA6CAF"/>
    <w:rsid w:val="00DB02D4"/>
    <w:rsid w:val="00DB5DBF"/>
    <w:rsid w:val="00E2087C"/>
    <w:rsid w:val="00E4522B"/>
    <w:rsid w:val="00E876CC"/>
    <w:rsid w:val="00EE618B"/>
    <w:rsid w:val="00F2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DB77-D236-47D3-A879-92DEEF30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2</cp:revision>
  <cp:lastPrinted>2018-11-14T10:58:00Z</cp:lastPrinted>
  <dcterms:created xsi:type="dcterms:W3CDTF">2018-11-07T11:37:00Z</dcterms:created>
  <dcterms:modified xsi:type="dcterms:W3CDTF">2018-11-14T11:07:00Z</dcterms:modified>
</cp:coreProperties>
</file>